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CAFB6" w14:textId="4D197C8E" w:rsidR="00F35887" w:rsidRPr="00F35887" w:rsidRDefault="00F35887" w:rsidP="00F35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887">
        <w:rPr>
          <w:rFonts w:ascii="Times New Roman" w:hAnsi="Times New Roman" w:cs="Times New Roman"/>
          <w:b/>
          <w:sz w:val="24"/>
          <w:szCs w:val="24"/>
        </w:rPr>
        <w:t xml:space="preserve">ELENCO DEI PROCESSI RELATIVI ALL’UDIENZA </w:t>
      </w:r>
      <w:r>
        <w:rPr>
          <w:rFonts w:ascii="Times New Roman" w:hAnsi="Times New Roman" w:cs="Times New Roman"/>
          <w:b/>
          <w:sz w:val="24"/>
          <w:szCs w:val="24"/>
        </w:rPr>
        <w:t xml:space="preserve">del 12.09.2023 </w:t>
      </w:r>
      <w:r w:rsidRPr="00F35887">
        <w:rPr>
          <w:rFonts w:ascii="Times New Roman" w:hAnsi="Times New Roman" w:cs="Times New Roman"/>
          <w:b/>
          <w:sz w:val="24"/>
          <w:szCs w:val="24"/>
        </w:rPr>
        <w:t>SUDDIVISI</w:t>
      </w:r>
      <w:r w:rsidRPr="00F35887">
        <w:rPr>
          <w:rFonts w:ascii="Times New Roman" w:hAnsi="Times New Roman" w:cs="Times New Roman"/>
          <w:b/>
          <w:sz w:val="24"/>
          <w:szCs w:val="24"/>
        </w:rPr>
        <w:t xml:space="preserve"> PER FASCE ORARIE – DOTT.SSA LAURA SPERANZA-.</w:t>
      </w:r>
    </w:p>
    <w:p w14:paraId="7C0DA817" w14:textId="77777777" w:rsidR="00F35887" w:rsidRPr="00F35887" w:rsidRDefault="00F35887" w:rsidP="00F35887">
      <w:pPr>
        <w:rPr>
          <w:rFonts w:ascii="Times New Roman" w:hAnsi="Times New Roman" w:cs="Times New Roman"/>
          <w:b/>
          <w:sz w:val="24"/>
          <w:szCs w:val="24"/>
        </w:rPr>
      </w:pPr>
      <w:r w:rsidRPr="00F35887">
        <w:rPr>
          <w:rFonts w:ascii="Times New Roman" w:hAnsi="Times New Roman" w:cs="Times New Roman"/>
          <w:b/>
          <w:sz w:val="24"/>
          <w:szCs w:val="24"/>
        </w:rPr>
        <w:t>N.B.: si precisa che è onere dei difensori interessati essere presenti in aula dall’inizio fino al termine di ciascuna fascia.</w:t>
      </w:r>
    </w:p>
    <w:p w14:paraId="5419A11E" w14:textId="53E80A4B" w:rsidR="00F35887" w:rsidRDefault="00F35887">
      <w:pPr>
        <w:rPr>
          <w:rFonts w:ascii="Times New Roman" w:hAnsi="Times New Roman" w:cs="Times New Roman"/>
          <w:b/>
          <w:sz w:val="24"/>
          <w:szCs w:val="24"/>
        </w:rPr>
      </w:pPr>
      <w:r w:rsidRPr="00F35887">
        <w:rPr>
          <w:rFonts w:ascii="Times New Roman" w:hAnsi="Times New Roman" w:cs="Times New Roman"/>
          <w:b/>
          <w:sz w:val="24"/>
          <w:szCs w:val="24"/>
        </w:rPr>
        <w:t>Eventuali errori od omissioni non escludono la trattazione dei processi calendarizzati per la data della presente udienza.</w:t>
      </w:r>
    </w:p>
    <w:p w14:paraId="2955632B" w14:textId="77777777" w:rsidR="00D56C0C" w:rsidRDefault="008932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fascia, ore 9,00-10,30:</w:t>
      </w:r>
    </w:p>
    <w:p w14:paraId="4BCA2011" w14:textId="37217071" w:rsidR="00893213" w:rsidRPr="00893213" w:rsidRDefault="00893213" w:rsidP="0089321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037/2021 </w:t>
      </w:r>
      <w:r w:rsidR="00F35887">
        <w:rPr>
          <w:rFonts w:ascii="Times New Roman" w:hAnsi="Times New Roman" w:cs="Times New Roman"/>
          <w:sz w:val="24"/>
          <w:szCs w:val="24"/>
        </w:rPr>
        <w:t>(processo da smistare su ruolo di altro magistrato)</w:t>
      </w:r>
    </w:p>
    <w:p w14:paraId="243D15E7" w14:textId="77777777" w:rsidR="00893213" w:rsidRPr="00143617" w:rsidRDefault="0089321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3617">
        <w:rPr>
          <w:rFonts w:ascii="Times New Roman" w:hAnsi="Times New Roman" w:cs="Times New Roman"/>
          <w:b/>
          <w:i/>
          <w:sz w:val="24"/>
          <w:szCs w:val="24"/>
          <w:u w:val="single"/>
        </w:rPr>
        <w:t>Udienze predibattimentali:</w:t>
      </w:r>
    </w:p>
    <w:p w14:paraId="3A7AEAD6" w14:textId="0C684D3C" w:rsidR="00893213" w:rsidRDefault="00893213" w:rsidP="007521B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609/2021 </w:t>
      </w:r>
    </w:p>
    <w:p w14:paraId="49ACDEDF" w14:textId="1867BEA8" w:rsidR="009A1ABC" w:rsidRDefault="00893213" w:rsidP="007521B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903/2023 </w:t>
      </w:r>
    </w:p>
    <w:p w14:paraId="75D13A14" w14:textId="5F09EDEC" w:rsidR="00143617" w:rsidRPr="007521B5" w:rsidRDefault="009A1ABC" w:rsidP="009A1AB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 xml:space="preserve">R.G.N.R. 3409/2022 </w:t>
      </w:r>
    </w:p>
    <w:p w14:paraId="7A065BD1" w14:textId="1AF96E19" w:rsidR="00143617" w:rsidRPr="007521B5" w:rsidRDefault="00143617" w:rsidP="0014361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 xml:space="preserve">R.G.N.R. 9109/2021 </w:t>
      </w:r>
    </w:p>
    <w:p w14:paraId="597605AF" w14:textId="6E01761E" w:rsidR="00143617" w:rsidRPr="005316D2" w:rsidRDefault="00143617" w:rsidP="007521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926/2023 </w:t>
      </w:r>
    </w:p>
    <w:p w14:paraId="24F1EE3B" w14:textId="049B1671" w:rsidR="005316D2" w:rsidRPr="007521B5" w:rsidRDefault="005316D2" w:rsidP="005316D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419/2023</w:t>
      </w:r>
    </w:p>
    <w:p w14:paraId="65301479" w14:textId="5FEAE41F" w:rsidR="009E29CF" w:rsidRPr="007521B5" w:rsidRDefault="009E29CF" w:rsidP="009E29C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507/2023</w:t>
      </w:r>
    </w:p>
    <w:p w14:paraId="008E6198" w14:textId="77777777" w:rsidR="005316D2" w:rsidRDefault="005316D2" w:rsidP="005316D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316D2">
        <w:rPr>
          <w:rFonts w:ascii="Times New Roman" w:hAnsi="Times New Roman" w:cs="Times New Roman"/>
          <w:b/>
          <w:i/>
          <w:sz w:val="24"/>
          <w:szCs w:val="24"/>
          <w:u w:val="single"/>
        </w:rPr>
        <w:t>Udienze dibattimentali ordinarie:</w:t>
      </w:r>
    </w:p>
    <w:p w14:paraId="25DECCBD" w14:textId="513E63A9" w:rsidR="002367D2" w:rsidRDefault="005316D2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2061/2022</w:t>
      </w:r>
      <w:r w:rsidR="007521B5">
        <w:rPr>
          <w:rFonts w:ascii="Times New Roman" w:hAnsi="Times New Roman" w:cs="Times New Roman"/>
          <w:sz w:val="24"/>
          <w:szCs w:val="24"/>
        </w:rPr>
        <w:t>.</w:t>
      </w:r>
    </w:p>
    <w:p w14:paraId="72DC307B" w14:textId="61822189" w:rsidR="007521B5" w:rsidRDefault="002367D2" w:rsidP="002367D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122/2021</w:t>
      </w:r>
      <w:r w:rsidRPr="007521B5">
        <w:rPr>
          <w:rFonts w:ascii="Times New Roman" w:hAnsi="Times New Roman" w:cs="Times New Roman"/>
          <w:b/>
          <w:sz w:val="24"/>
          <w:szCs w:val="24"/>
        </w:rPr>
        <w:t>.</w:t>
      </w:r>
    </w:p>
    <w:p w14:paraId="102EC4CF" w14:textId="584D6820" w:rsidR="00847D44" w:rsidRPr="007521B5" w:rsidRDefault="002367D2" w:rsidP="002367D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2431/2022</w:t>
      </w:r>
      <w:r w:rsidR="00847D44" w:rsidRPr="007521B5">
        <w:rPr>
          <w:rFonts w:ascii="Times New Roman" w:hAnsi="Times New Roman" w:cs="Times New Roman"/>
          <w:b/>
          <w:sz w:val="24"/>
          <w:szCs w:val="24"/>
        </w:rPr>
        <w:t>.</w:t>
      </w:r>
    </w:p>
    <w:p w14:paraId="6F8511DA" w14:textId="2CA067EC" w:rsidR="00F006AB" w:rsidRPr="007521B5" w:rsidRDefault="00847D44" w:rsidP="00F006A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3730/2022</w:t>
      </w:r>
      <w:r w:rsidR="00F006AB" w:rsidRPr="007521B5">
        <w:rPr>
          <w:rFonts w:ascii="Times New Roman" w:hAnsi="Times New Roman" w:cs="Times New Roman"/>
          <w:b/>
          <w:sz w:val="24"/>
          <w:szCs w:val="24"/>
        </w:rPr>
        <w:t>.</w:t>
      </w:r>
    </w:p>
    <w:p w14:paraId="5F3259FD" w14:textId="20BF897A" w:rsidR="00F006AB" w:rsidRPr="007521B5" w:rsidRDefault="00F006AB" w:rsidP="00F006AB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110/2021.</w:t>
      </w:r>
    </w:p>
    <w:p w14:paraId="4A81BCBD" w14:textId="6F09BE65" w:rsidR="00F006AB" w:rsidRDefault="00F006AB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47/2021 </w:t>
      </w:r>
    </w:p>
    <w:p w14:paraId="1522CA0A" w14:textId="63DA27EB" w:rsidR="009E29CF" w:rsidRDefault="009E29CF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5912/2021 </w:t>
      </w:r>
    </w:p>
    <w:p w14:paraId="07834D41" w14:textId="433A4CB2" w:rsidR="00795B1A" w:rsidRPr="007521B5" w:rsidRDefault="00795B1A" w:rsidP="00795B1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 xml:space="preserve">R.G.N.R. 3844/2019 </w:t>
      </w:r>
    </w:p>
    <w:p w14:paraId="17ECE337" w14:textId="2E9D18D7" w:rsidR="00795B1A" w:rsidRDefault="00795B1A" w:rsidP="007521B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95B1A">
        <w:rPr>
          <w:rFonts w:ascii="Times New Roman" w:hAnsi="Times New Roman" w:cs="Times New Roman"/>
          <w:sz w:val="24"/>
          <w:szCs w:val="24"/>
        </w:rPr>
        <w:t xml:space="preserve">R.G.N.R. 6679/2019 </w:t>
      </w:r>
    </w:p>
    <w:p w14:paraId="169C679C" w14:textId="5BCEB137" w:rsidR="00A8504F" w:rsidRDefault="00A8504F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04F">
        <w:rPr>
          <w:rFonts w:ascii="Times New Roman" w:hAnsi="Times New Roman" w:cs="Times New Roman"/>
          <w:sz w:val="24"/>
          <w:szCs w:val="24"/>
        </w:rPr>
        <w:t xml:space="preserve">R.G.N.R. 2193/2020 </w:t>
      </w:r>
    </w:p>
    <w:p w14:paraId="66DD855E" w14:textId="23718544" w:rsidR="0012161D" w:rsidRDefault="0012161D" w:rsidP="007521B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161D">
        <w:rPr>
          <w:rFonts w:ascii="Times New Roman" w:hAnsi="Times New Roman" w:cs="Times New Roman"/>
          <w:sz w:val="24"/>
          <w:szCs w:val="24"/>
        </w:rPr>
        <w:t xml:space="preserve">R.G.N.R. 1479/2016 </w:t>
      </w:r>
    </w:p>
    <w:p w14:paraId="00629B41" w14:textId="124A9FFB" w:rsidR="0012161D" w:rsidRDefault="0012161D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61D">
        <w:rPr>
          <w:rFonts w:ascii="Times New Roman" w:hAnsi="Times New Roman" w:cs="Times New Roman"/>
          <w:sz w:val="24"/>
          <w:szCs w:val="24"/>
        </w:rPr>
        <w:t xml:space="preserve">R.G.N.R. 4799/2017 </w:t>
      </w:r>
      <w:r w:rsidR="00F35887">
        <w:rPr>
          <w:rFonts w:ascii="Times New Roman" w:hAnsi="Times New Roman" w:cs="Times New Roman"/>
          <w:sz w:val="24"/>
          <w:szCs w:val="24"/>
        </w:rPr>
        <w:t>(discussione da rinviare)</w:t>
      </w:r>
    </w:p>
    <w:p w14:paraId="069B7B3D" w14:textId="3912DA6A" w:rsidR="0012161D" w:rsidRDefault="0012161D" w:rsidP="007521B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161D">
        <w:rPr>
          <w:rFonts w:ascii="Times New Roman" w:hAnsi="Times New Roman" w:cs="Times New Roman"/>
          <w:sz w:val="24"/>
          <w:szCs w:val="24"/>
        </w:rPr>
        <w:t xml:space="preserve">R.G.N.R. 2349/2018 </w:t>
      </w:r>
    </w:p>
    <w:p w14:paraId="322D0293" w14:textId="2351EB80" w:rsidR="0012161D" w:rsidRDefault="0012161D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61D">
        <w:rPr>
          <w:rFonts w:ascii="Times New Roman" w:hAnsi="Times New Roman" w:cs="Times New Roman"/>
          <w:sz w:val="24"/>
          <w:szCs w:val="24"/>
        </w:rPr>
        <w:t xml:space="preserve">R.G.N.R. 5945/2017 </w:t>
      </w:r>
    </w:p>
    <w:p w14:paraId="41ECEBB6" w14:textId="18C462EC" w:rsidR="0012161D" w:rsidRDefault="0012161D" w:rsidP="007521B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161D">
        <w:rPr>
          <w:rFonts w:ascii="Times New Roman" w:hAnsi="Times New Roman" w:cs="Times New Roman"/>
          <w:sz w:val="24"/>
          <w:szCs w:val="24"/>
        </w:rPr>
        <w:t xml:space="preserve">R.G.N.R. 1729/2018 </w:t>
      </w:r>
    </w:p>
    <w:p w14:paraId="714972FF" w14:textId="4113ADE8" w:rsidR="0012161D" w:rsidRDefault="005E700A" w:rsidP="007521B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700A">
        <w:rPr>
          <w:rFonts w:ascii="Times New Roman" w:hAnsi="Times New Roman" w:cs="Times New Roman"/>
          <w:sz w:val="24"/>
          <w:szCs w:val="24"/>
        </w:rPr>
        <w:t xml:space="preserve">R.G.N.R. 3659/2015 </w:t>
      </w:r>
    </w:p>
    <w:p w14:paraId="29CDA0D7" w14:textId="40DDBC56" w:rsidR="005E700A" w:rsidRDefault="005E700A" w:rsidP="005E700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4936/2021</w:t>
      </w:r>
    </w:p>
    <w:p w14:paraId="50A029DA" w14:textId="158F0AF5" w:rsidR="005E700A" w:rsidRDefault="005E700A" w:rsidP="005E700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00A">
        <w:rPr>
          <w:rFonts w:ascii="Times New Roman" w:hAnsi="Times New Roman" w:cs="Times New Roman"/>
          <w:sz w:val="24"/>
          <w:szCs w:val="24"/>
        </w:rPr>
        <w:t xml:space="preserve">R.G.N.R. 3395/2016 </w:t>
      </w:r>
    </w:p>
    <w:p w14:paraId="6054C1B0" w14:textId="7E814A5A" w:rsidR="006334A2" w:rsidRDefault="005120B3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2469/2017 </w:t>
      </w:r>
    </w:p>
    <w:p w14:paraId="12057834" w14:textId="3F3875C2" w:rsidR="006334A2" w:rsidRDefault="006334A2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4A2">
        <w:rPr>
          <w:rFonts w:ascii="Times New Roman" w:hAnsi="Times New Roman" w:cs="Times New Roman"/>
          <w:sz w:val="24"/>
          <w:szCs w:val="24"/>
        </w:rPr>
        <w:t xml:space="preserve">R.G.N.R. 468/2020 </w:t>
      </w:r>
    </w:p>
    <w:p w14:paraId="3451E3C1" w14:textId="740A5D94" w:rsidR="006334A2" w:rsidRPr="006334A2" w:rsidRDefault="006334A2" w:rsidP="007521B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4A2">
        <w:rPr>
          <w:rFonts w:ascii="Times New Roman" w:hAnsi="Times New Roman" w:cs="Times New Roman"/>
          <w:sz w:val="24"/>
          <w:szCs w:val="24"/>
        </w:rPr>
        <w:t xml:space="preserve">R.G.N.R. 1116/2018 </w:t>
      </w:r>
    </w:p>
    <w:p w14:paraId="449B2114" w14:textId="5365516E" w:rsidR="006334A2" w:rsidRDefault="006334A2" w:rsidP="006334A2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9883/2015 </w:t>
      </w:r>
    </w:p>
    <w:p w14:paraId="4F71AD20" w14:textId="09827957" w:rsidR="006334A2" w:rsidRDefault="006334A2" w:rsidP="006334A2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3282/2015</w:t>
      </w:r>
    </w:p>
    <w:p w14:paraId="18E381E2" w14:textId="77777777" w:rsidR="00F35887" w:rsidRDefault="00F35887" w:rsidP="00F35887">
      <w:pPr>
        <w:rPr>
          <w:rFonts w:ascii="Times New Roman" w:hAnsi="Times New Roman" w:cs="Times New Roman"/>
          <w:sz w:val="24"/>
          <w:szCs w:val="24"/>
        </w:rPr>
      </w:pPr>
    </w:p>
    <w:p w14:paraId="1FBD7941" w14:textId="77777777" w:rsidR="00F35887" w:rsidRPr="00F35887" w:rsidRDefault="00F35887" w:rsidP="00F35887">
      <w:pPr>
        <w:rPr>
          <w:rFonts w:ascii="Times New Roman" w:hAnsi="Times New Roman" w:cs="Times New Roman"/>
          <w:sz w:val="24"/>
          <w:szCs w:val="24"/>
        </w:rPr>
      </w:pPr>
    </w:p>
    <w:p w14:paraId="570B80F0" w14:textId="77777777" w:rsidR="00CC4A8B" w:rsidRDefault="00CC4A8B" w:rsidP="00CC4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 fascia, ore 10,30-11,30:</w:t>
      </w:r>
    </w:p>
    <w:p w14:paraId="411F02C4" w14:textId="6D75C2B6" w:rsidR="00CC4A8B" w:rsidRPr="007521B5" w:rsidRDefault="00CC4A8B" w:rsidP="00CC4A8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2969/2016.</w:t>
      </w:r>
    </w:p>
    <w:p w14:paraId="417CE0DE" w14:textId="59BBC497" w:rsidR="004F187F" w:rsidRDefault="004F187F" w:rsidP="007521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87F">
        <w:rPr>
          <w:rFonts w:ascii="Times New Roman" w:hAnsi="Times New Roman" w:cs="Times New Roman"/>
          <w:sz w:val="24"/>
          <w:szCs w:val="24"/>
        </w:rPr>
        <w:t xml:space="preserve">R.G.N.R. 2796/2018 </w:t>
      </w:r>
    </w:p>
    <w:p w14:paraId="0EAF3F5F" w14:textId="1371B418" w:rsidR="004F187F" w:rsidRDefault="004F187F" w:rsidP="007521B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87F">
        <w:rPr>
          <w:rFonts w:ascii="Times New Roman" w:hAnsi="Times New Roman" w:cs="Times New Roman"/>
          <w:sz w:val="24"/>
          <w:szCs w:val="24"/>
        </w:rPr>
        <w:t xml:space="preserve">R.G.N.R. 2279/2020 </w:t>
      </w:r>
    </w:p>
    <w:p w14:paraId="33115BBC" w14:textId="0C16AB07" w:rsidR="004F187F" w:rsidRPr="007521B5" w:rsidRDefault="004F187F" w:rsidP="004F187F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5454/2017.</w:t>
      </w:r>
    </w:p>
    <w:p w14:paraId="7457D846" w14:textId="5CABE8C2" w:rsidR="004F187F" w:rsidRPr="007521B5" w:rsidRDefault="004F187F" w:rsidP="004F187F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 xml:space="preserve">R.G.N.R. 2121/2019 </w:t>
      </w:r>
    </w:p>
    <w:p w14:paraId="49FFA15C" w14:textId="79EA1E95" w:rsidR="00DE082B" w:rsidRPr="007521B5" w:rsidRDefault="00DE082B" w:rsidP="00DE082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1366/2017</w:t>
      </w:r>
    </w:p>
    <w:p w14:paraId="6EDE117F" w14:textId="77777777" w:rsidR="004F187F" w:rsidRDefault="004F187F" w:rsidP="004F18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fascia, ore 11,30-12,30:</w:t>
      </w:r>
    </w:p>
    <w:p w14:paraId="64DADC17" w14:textId="25A4390F" w:rsidR="004F187F" w:rsidRDefault="004F187F" w:rsidP="007521B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87F">
        <w:rPr>
          <w:rFonts w:ascii="Times New Roman" w:hAnsi="Times New Roman" w:cs="Times New Roman"/>
          <w:sz w:val="24"/>
          <w:szCs w:val="24"/>
        </w:rPr>
        <w:t xml:space="preserve">R.G.N.R. 6563/2016 </w:t>
      </w:r>
    </w:p>
    <w:p w14:paraId="49084898" w14:textId="282DC2E7" w:rsidR="0038681B" w:rsidRDefault="0038681B" w:rsidP="007521B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681B">
        <w:rPr>
          <w:rFonts w:ascii="Times New Roman" w:hAnsi="Times New Roman" w:cs="Times New Roman"/>
          <w:sz w:val="24"/>
          <w:szCs w:val="24"/>
        </w:rPr>
        <w:t xml:space="preserve">R.G.N.R. 3560/2018 </w:t>
      </w:r>
    </w:p>
    <w:p w14:paraId="703297BA" w14:textId="7E9AD235" w:rsidR="0038681B" w:rsidRDefault="0038681B" w:rsidP="007521B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681B">
        <w:rPr>
          <w:rFonts w:ascii="Times New Roman" w:hAnsi="Times New Roman" w:cs="Times New Roman"/>
          <w:sz w:val="24"/>
          <w:szCs w:val="24"/>
        </w:rPr>
        <w:t xml:space="preserve">R.G.N.R. 2089/2018 </w:t>
      </w:r>
    </w:p>
    <w:p w14:paraId="22D8808C" w14:textId="147F4799" w:rsidR="0038681B" w:rsidRDefault="0038681B" w:rsidP="007521B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8681B">
        <w:rPr>
          <w:rFonts w:ascii="Times New Roman" w:hAnsi="Times New Roman" w:cs="Times New Roman"/>
          <w:sz w:val="24"/>
          <w:szCs w:val="24"/>
        </w:rPr>
        <w:t>R.G.N.R. 2029/2</w:t>
      </w:r>
      <w:r>
        <w:rPr>
          <w:rFonts w:ascii="Times New Roman" w:hAnsi="Times New Roman" w:cs="Times New Roman"/>
          <w:sz w:val="24"/>
          <w:szCs w:val="24"/>
        </w:rPr>
        <w:t xml:space="preserve">020 </w:t>
      </w:r>
    </w:p>
    <w:p w14:paraId="6DE73F01" w14:textId="4A7C7EE5" w:rsidR="0038681B" w:rsidRPr="007521B5" w:rsidRDefault="0038681B" w:rsidP="0038681B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 xml:space="preserve">R.G.N.R. 4580/2017    </w:t>
      </w:r>
    </w:p>
    <w:p w14:paraId="5B690990" w14:textId="77777777" w:rsidR="0038681B" w:rsidRDefault="0038681B" w:rsidP="00386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fascia, ore 12,30-13,30:</w:t>
      </w:r>
    </w:p>
    <w:p w14:paraId="4B7D1D53" w14:textId="63548632" w:rsidR="007F07F0" w:rsidRPr="007521B5" w:rsidRDefault="007F07F0" w:rsidP="007F07F0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4790/2019</w:t>
      </w:r>
    </w:p>
    <w:p w14:paraId="3D960A50" w14:textId="3CAD1A89" w:rsidR="00927C4F" w:rsidRPr="007521B5" w:rsidRDefault="00927C4F" w:rsidP="00927C4F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 xml:space="preserve">R.G.N.R. 1669/2019 </w:t>
      </w:r>
    </w:p>
    <w:p w14:paraId="38AA8D48" w14:textId="57DFC299" w:rsidR="00927C4F" w:rsidRPr="007521B5" w:rsidRDefault="00927C4F" w:rsidP="00927C4F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 xml:space="preserve">R.G.N.R. 3172/2016 </w:t>
      </w:r>
    </w:p>
    <w:p w14:paraId="120CF00F" w14:textId="3E3956B3" w:rsidR="00927C4F" w:rsidRPr="007521B5" w:rsidRDefault="005E6A1E" w:rsidP="005E6A1E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379/2016.</w:t>
      </w:r>
    </w:p>
    <w:p w14:paraId="15621DFC" w14:textId="77777777" w:rsidR="00FE5E83" w:rsidRDefault="002A021F" w:rsidP="00FE5E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fascia, ore 13,30 fino al termine dell’udienza:</w:t>
      </w:r>
    </w:p>
    <w:p w14:paraId="5556A52C" w14:textId="38BFF92E" w:rsidR="002A021F" w:rsidRPr="007521B5" w:rsidRDefault="002A021F" w:rsidP="002A021F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 xml:space="preserve">R.G.N.R. 3829/2021 </w:t>
      </w:r>
    </w:p>
    <w:p w14:paraId="3161D560" w14:textId="6D14DC4B" w:rsidR="00AF3D80" w:rsidRPr="007521B5" w:rsidRDefault="00AF3D80" w:rsidP="00AF3D80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21B5">
        <w:rPr>
          <w:rFonts w:ascii="Times New Roman" w:hAnsi="Times New Roman" w:cs="Times New Roman"/>
          <w:sz w:val="24"/>
          <w:szCs w:val="24"/>
        </w:rPr>
        <w:t>R.G.N.R. 2094/2017</w:t>
      </w:r>
    </w:p>
    <w:p w14:paraId="64BCA425" w14:textId="545418AA" w:rsidR="00611B94" w:rsidRDefault="00611B94" w:rsidP="007521B5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1B94">
        <w:rPr>
          <w:rFonts w:ascii="Times New Roman" w:hAnsi="Times New Roman" w:cs="Times New Roman"/>
          <w:sz w:val="24"/>
          <w:szCs w:val="24"/>
        </w:rPr>
        <w:t xml:space="preserve">R.G.N.R. 5739/2020 </w:t>
      </w:r>
    </w:p>
    <w:p w14:paraId="2FE6519F" w14:textId="7D5BE4DA" w:rsidR="00927C4F" w:rsidRPr="00F35887" w:rsidRDefault="00E745E4" w:rsidP="00927C4F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35887">
        <w:rPr>
          <w:rFonts w:ascii="Times New Roman" w:hAnsi="Times New Roman" w:cs="Times New Roman"/>
          <w:sz w:val="24"/>
          <w:szCs w:val="24"/>
        </w:rPr>
        <w:t xml:space="preserve">R.G.N.R. 63/2018 </w:t>
      </w:r>
      <w:bookmarkStart w:id="0" w:name="_GoBack"/>
      <w:bookmarkEnd w:id="0"/>
    </w:p>
    <w:p w14:paraId="31D60519" w14:textId="77777777" w:rsidR="00927C4F" w:rsidRPr="007F07F0" w:rsidRDefault="00927C4F" w:rsidP="00927C4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A8E5CBB" w14:textId="77777777" w:rsidR="0038681B" w:rsidRPr="0038681B" w:rsidRDefault="0038681B" w:rsidP="007F07F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2886B2B" w14:textId="77777777" w:rsidR="0038681B" w:rsidRPr="004F187F" w:rsidRDefault="0038681B" w:rsidP="0038681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6842691" w14:textId="77777777" w:rsidR="004F187F" w:rsidRPr="004F187F" w:rsidRDefault="004F187F" w:rsidP="004F18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6C84944" w14:textId="77777777" w:rsidR="004F187F" w:rsidRPr="004F187F" w:rsidRDefault="004F187F" w:rsidP="004F18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F7F36" w14:textId="77777777" w:rsidR="004F187F" w:rsidRPr="004F187F" w:rsidRDefault="004F187F" w:rsidP="004F18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3AFF55D" w14:textId="77777777" w:rsidR="004F187F" w:rsidRPr="00CC4A8B" w:rsidRDefault="004F187F" w:rsidP="004F18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064B3D8" w14:textId="77777777" w:rsidR="006334A2" w:rsidRPr="006334A2" w:rsidRDefault="006334A2" w:rsidP="006334A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254551D" w14:textId="77777777" w:rsidR="006334A2" w:rsidRPr="005E700A" w:rsidRDefault="006334A2" w:rsidP="006334A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85205BD" w14:textId="77777777" w:rsidR="005E700A" w:rsidRDefault="005E700A" w:rsidP="005E700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DB2F316" w14:textId="77777777" w:rsidR="00A8504F" w:rsidRPr="00A8504F" w:rsidRDefault="00A8504F" w:rsidP="00A850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45B26" w14:textId="77777777" w:rsidR="00847D44" w:rsidRPr="002367D2" w:rsidRDefault="00847D44" w:rsidP="00236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99791" w14:textId="77777777" w:rsidR="005316D2" w:rsidRPr="005316D2" w:rsidRDefault="005316D2" w:rsidP="005316D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C8A2EB" w14:textId="77777777" w:rsidR="005316D2" w:rsidRPr="005316D2" w:rsidRDefault="005316D2" w:rsidP="005316D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sectPr w:rsidR="005316D2" w:rsidRPr="005316D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FE687" w14:textId="77777777" w:rsidR="003E0C3E" w:rsidRDefault="003E0C3E" w:rsidP="00F35887">
      <w:pPr>
        <w:spacing w:after="0" w:line="240" w:lineRule="auto"/>
      </w:pPr>
      <w:r>
        <w:separator/>
      </w:r>
    </w:p>
  </w:endnote>
  <w:endnote w:type="continuationSeparator" w:id="0">
    <w:p w14:paraId="0941A9E8" w14:textId="77777777" w:rsidR="003E0C3E" w:rsidRDefault="003E0C3E" w:rsidP="00F3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684380"/>
      <w:docPartObj>
        <w:docPartGallery w:val="Page Numbers (Bottom of Page)"/>
        <w:docPartUnique/>
      </w:docPartObj>
    </w:sdtPr>
    <w:sdtContent>
      <w:p w14:paraId="24DBD7A5" w14:textId="32C082EA" w:rsidR="00F35887" w:rsidRDefault="00F3588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852CF82" w14:textId="77777777" w:rsidR="00F35887" w:rsidRDefault="00F358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33DF" w14:textId="77777777" w:rsidR="003E0C3E" w:rsidRDefault="003E0C3E" w:rsidP="00F35887">
      <w:pPr>
        <w:spacing w:after="0" w:line="240" w:lineRule="auto"/>
      </w:pPr>
      <w:r>
        <w:separator/>
      </w:r>
    </w:p>
  </w:footnote>
  <w:footnote w:type="continuationSeparator" w:id="0">
    <w:p w14:paraId="7F327C1F" w14:textId="77777777" w:rsidR="003E0C3E" w:rsidRDefault="003E0C3E" w:rsidP="00F3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74DC"/>
    <w:multiLevelType w:val="hybridMultilevel"/>
    <w:tmpl w:val="3A3EE1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35"/>
    <w:multiLevelType w:val="hybridMultilevel"/>
    <w:tmpl w:val="1D5CA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B26"/>
    <w:multiLevelType w:val="hybridMultilevel"/>
    <w:tmpl w:val="EEB4FDF0"/>
    <w:lvl w:ilvl="0" w:tplc="856C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279C1"/>
    <w:multiLevelType w:val="hybridMultilevel"/>
    <w:tmpl w:val="1DE2C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7A0D"/>
    <w:multiLevelType w:val="hybridMultilevel"/>
    <w:tmpl w:val="0E9A78C0"/>
    <w:lvl w:ilvl="0" w:tplc="EB300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13302"/>
    <w:multiLevelType w:val="hybridMultilevel"/>
    <w:tmpl w:val="DA5A3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66D"/>
    <w:multiLevelType w:val="hybridMultilevel"/>
    <w:tmpl w:val="FAEA8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671C"/>
    <w:multiLevelType w:val="hybridMultilevel"/>
    <w:tmpl w:val="264238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915B2"/>
    <w:multiLevelType w:val="hybridMultilevel"/>
    <w:tmpl w:val="D47E8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5CD4"/>
    <w:multiLevelType w:val="hybridMultilevel"/>
    <w:tmpl w:val="66B6E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115B4"/>
    <w:multiLevelType w:val="hybridMultilevel"/>
    <w:tmpl w:val="49E65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56"/>
    <w:rsid w:val="000E7BF3"/>
    <w:rsid w:val="0012161D"/>
    <w:rsid w:val="00143617"/>
    <w:rsid w:val="001B1356"/>
    <w:rsid w:val="002367D2"/>
    <w:rsid w:val="002A021F"/>
    <w:rsid w:val="0038681B"/>
    <w:rsid w:val="003E0C3E"/>
    <w:rsid w:val="004B0862"/>
    <w:rsid w:val="004F187F"/>
    <w:rsid w:val="005120B3"/>
    <w:rsid w:val="005316D2"/>
    <w:rsid w:val="005D0176"/>
    <w:rsid w:val="005E6A1E"/>
    <w:rsid w:val="005E700A"/>
    <w:rsid w:val="00611B94"/>
    <w:rsid w:val="006334A2"/>
    <w:rsid w:val="007521B5"/>
    <w:rsid w:val="00795B1A"/>
    <w:rsid w:val="007F07F0"/>
    <w:rsid w:val="00847D44"/>
    <w:rsid w:val="00893213"/>
    <w:rsid w:val="00927C4F"/>
    <w:rsid w:val="009A1ABC"/>
    <w:rsid w:val="009B7FDC"/>
    <w:rsid w:val="009E29CF"/>
    <w:rsid w:val="00A42BDE"/>
    <w:rsid w:val="00A8504F"/>
    <w:rsid w:val="00AF3D80"/>
    <w:rsid w:val="00CC4A8B"/>
    <w:rsid w:val="00D56C0C"/>
    <w:rsid w:val="00D83313"/>
    <w:rsid w:val="00DE082B"/>
    <w:rsid w:val="00E745E4"/>
    <w:rsid w:val="00EA368D"/>
    <w:rsid w:val="00F006AB"/>
    <w:rsid w:val="00F35887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060"/>
  <w15:chartTrackingRefBased/>
  <w15:docId w15:val="{917ABBAF-44C0-4EB3-9882-5D73DB95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32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35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5887"/>
  </w:style>
  <w:style w:type="paragraph" w:styleId="Pidipagina">
    <w:name w:val="footer"/>
    <w:basedOn w:val="Normale"/>
    <w:link w:val="PidipaginaCarattere"/>
    <w:uiPriority w:val="99"/>
    <w:unhideWhenUsed/>
    <w:rsid w:val="00F35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4E0A-1E12-4D32-AFFB-6907AD5F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4</cp:revision>
  <dcterms:created xsi:type="dcterms:W3CDTF">2023-09-08T11:45:00Z</dcterms:created>
  <dcterms:modified xsi:type="dcterms:W3CDTF">2023-09-08T12:00:00Z</dcterms:modified>
</cp:coreProperties>
</file>